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D2C0" w14:textId="08419527" w:rsidR="00B24731" w:rsidRPr="005D0FD5" w:rsidRDefault="005D2A21" w:rsidP="005D0FD5">
      <w:pPr>
        <w:spacing w:line="360" w:lineRule="auto"/>
        <w:jc w:val="right"/>
        <w:rPr>
          <w:b/>
          <w:bCs/>
        </w:rPr>
      </w:pPr>
      <w:bookmarkStart w:id="0" w:name="_Hlk107838140"/>
      <w:r w:rsidRPr="00B24731">
        <w:rPr>
          <w:b/>
          <w:bCs/>
        </w:rPr>
        <w:t xml:space="preserve">Anexa nr.2 la HCL nr.  __________________  </w:t>
      </w:r>
    </w:p>
    <w:p w14:paraId="73092737" w14:textId="77777777" w:rsidR="00B24731" w:rsidRDefault="00B24731" w:rsidP="00F71279">
      <w:pPr>
        <w:spacing w:line="360" w:lineRule="auto"/>
        <w:jc w:val="right"/>
        <w:rPr>
          <w:b/>
        </w:rPr>
      </w:pPr>
    </w:p>
    <w:p w14:paraId="4DEA65F1" w14:textId="77777777" w:rsidR="00F71279" w:rsidRPr="00B24731" w:rsidRDefault="00F71279" w:rsidP="00F71279">
      <w:pPr>
        <w:jc w:val="center"/>
        <w:rPr>
          <w:bCs/>
        </w:rPr>
      </w:pPr>
      <w:bookmarkStart w:id="1" w:name="_Hlk106194878"/>
      <w:r w:rsidRPr="00B24731">
        <w:rPr>
          <w:bCs/>
        </w:rPr>
        <w:t>anexa nr.1 la Caietul de Sarcini</w:t>
      </w:r>
    </w:p>
    <w:p w14:paraId="3455A971" w14:textId="7426F1A0" w:rsidR="00F71279" w:rsidRPr="00B24731" w:rsidRDefault="00F71279" w:rsidP="00F71279">
      <w:pPr>
        <w:spacing w:line="360" w:lineRule="auto"/>
        <w:jc w:val="center"/>
        <w:rPr>
          <w:bCs/>
        </w:rPr>
      </w:pPr>
      <w:bookmarkStart w:id="2" w:name="_Hlk113957145"/>
      <w:r w:rsidRPr="00B24731">
        <w:rPr>
          <w:bCs/>
        </w:rPr>
        <w:t>Descrierea detaliata a traseelor pentru modificare</w:t>
      </w:r>
    </w:p>
    <w:p w14:paraId="55521430" w14:textId="77777777" w:rsidR="00F71279" w:rsidRPr="00B24731" w:rsidRDefault="00F71279" w:rsidP="00F71279">
      <w:pPr>
        <w:jc w:val="center"/>
        <w:rPr>
          <w:bCs/>
        </w:rPr>
      </w:pPr>
      <w:r w:rsidRPr="00B24731">
        <w:rPr>
          <w:bCs/>
        </w:rPr>
        <w:t>TRASEUL NR.4</w:t>
      </w:r>
    </w:p>
    <w:bookmarkEnd w:id="1"/>
    <w:bookmarkEnd w:id="2"/>
    <w:p w14:paraId="48DD61DC" w14:textId="77777777" w:rsidR="00F71279" w:rsidRPr="00B24731" w:rsidRDefault="00F71279" w:rsidP="00F71279">
      <w:pPr>
        <w:spacing w:line="360" w:lineRule="auto"/>
        <w:jc w:val="center"/>
        <w:rPr>
          <w:bCs/>
        </w:rPr>
      </w:pPr>
    </w:p>
    <w:p w14:paraId="70000864" w14:textId="77777777" w:rsidR="00F71279" w:rsidRDefault="00F71279" w:rsidP="00F71279">
      <w:pPr>
        <w:spacing w:line="360" w:lineRule="auto"/>
        <w:jc w:val="center"/>
        <w:rPr>
          <w:b/>
        </w:rPr>
      </w:pPr>
    </w:p>
    <w:p w14:paraId="4C4ECB81" w14:textId="77777777" w:rsidR="00F71279" w:rsidRDefault="00F71279" w:rsidP="00F71279">
      <w:pPr>
        <w:spacing w:line="360" w:lineRule="auto"/>
        <w:jc w:val="both"/>
        <w:rPr>
          <w:lang w:val="en-AU"/>
        </w:rPr>
      </w:pPr>
      <w:bookmarkStart w:id="3" w:name="_Hlk113956936"/>
      <w:r>
        <w:rPr>
          <w:lang w:val="en-AU"/>
        </w:rPr>
        <w:t xml:space="preserve">•   Statie </w:t>
      </w:r>
      <w:proofErr w:type="spellStart"/>
      <w:r>
        <w:rPr>
          <w:lang w:val="en-AU"/>
        </w:rPr>
        <w:t>capat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intrare</w:t>
      </w:r>
      <w:proofErr w:type="spellEnd"/>
      <w:r>
        <w:rPr>
          <w:lang w:val="en-AU"/>
        </w:rPr>
        <w:t xml:space="preserve"> - </w:t>
      </w:r>
      <w:proofErr w:type="spellStart"/>
      <w:r>
        <w:rPr>
          <w:lang w:val="en-AU"/>
        </w:rPr>
        <w:t>Autogara</w:t>
      </w:r>
      <w:proofErr w:type="spellEnd"/>
    </w:p>
    <w:p w14:paraId="05E1F25A" w14:textId="7474B25E" w:rsidR="00F71279" w:rsidRPr="009046AC" w:rsidRDefault="00F71279" w:rsidP="00F71279">
      <w:pPr>
        <w:spacing w:line="360" w:lineRule="auto"/>
        <w:jc w:val="both"/>
        <w:rPr>
          <w:b/>
          <w:bCs/>
          <w:i/>
          <w:lang w:val="en-AU"/>
        </w:rPr>
      </w:pPr>
      <w:r w:rsidRPr="00770597">
        <w:rPr>
          <w:b/>
          <w:i/>
          <w:lang w:val="en-AU"/>
        </w:rPr>
        <w:t xml:space="preserve">• Lista </w:t>
      </w:r>
      <w:proofErr w:type="spellStart"/>
      <w:r w:rsidRPr="00770597">
        <w:rPr>
          <w:b/>
          <w:i/>
          <w:lang w:val="en-AU"/>
        </w:rPr>
        <w:t>arterelor</w:t>
      </w:r>
      <w:proofErr w:type="spellEnd"/>
      <w:r w:rsidRPr="00770597">
        <w:rPr>
          <w:b/>
          <w:i/>
          <w:lang w:val="en-AU"/>
        </w:rPr>
        <w:t xml:space="preserve"> pe care se </w:t>
      </w:r>
      <w:proofErr w:type="spellStart"/>
      <w:r w:rsidRPr="00770597">
        <w:rPr>
          <w:b/>
          <w:i/>
          <w:lang w:val="en-AU"/>
        </w:rPr>
        <w:t>deruleaza</w:t>
      </w:r>
      <w:proofErr w:type="spellEnd"/>
      <w:r w:rsidRPr="00770597">
        <w:rPr>
          <w:b/>
          <w:i/>
          <w:lang w:val="en-AU"/>
        </w:rPr>
        <w:t xml:space="preserve"> </w:t>
      </w:r>
      <w:proofErr w:type="spellStart"/>
      <w:r w:rsidRPr="00770597">
        <w:rPr>
          <w:b/>
          <w:i/>
          <w:lang w:val="en-AU"/>
        </w:rPr>
        <w:t>traseul</w:t>
      </w:r>
      <w:proofErr w:type="spellEnd"/>
      <w:r w:rsidRPr="00770597">
        <w:rPr>
          <w:b/>
          <w:i/>
          <w:lang w:val="en-AU"/>
        </w:rPr>
        <w:t xml:space="preserve"> </w:t>
      </w:r>
      <w:proofErr w:type="spellStart"/>
      <w:r w:rsidRPr="00770597">
        <w:rPr>
          <w:b/>
          <w:i/>
          <w:lang w:val="en-AU"/>
        </w:rPr>
        <w:t>intr</w:t>
      </w:r>
      <w:proofErr w:type="spellEnd"/>
      <w:r w:rsidRPr="00770597">
        <w:rPr>
          <w:b/>
          <w:i/>
          <w:lang w:val="en-AU"/>
        </w:rPr>
        <w:t xml:space="preserve">-un </w:t>
      </w:r>
      <w:proofErr w:type="spellStart"/>
      <w:r w:rsidRPr="00770597">
        <w:rPr>
          <w:b/>
          <w:i/>
          <w:lang w:val="en-AU"/>
        </w:rPr>
        <w:t>sens</w:t>
      </w:r>
      <w:proofErr w:type="spellEnd"/>
      <w:r w:rsidRPr="00770597">
        <w:rPr>
          <w:lang w:val="en-AU"/>
        </w:rPr>
        <w:t xml:space="preserve"> : </w:t>
      </w:r>
      <w:proofErr w:type="spellStart"/>
      <w:r w:rsidRPr="00770597">
        <w:rPr>
          <w:lang w:val="en-AU"/>
        </w:rPr>
        <w:t>str.Topolnitei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tr.Mrs.Averescu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tr.Cicero</w:t>
      </w:r>
      <w:proofErr w:type="spellEnd"/>
      <w:r w:rsidRPr="00770597">
        <w:rPr>
          <w:lang w:val="en-AU"/>
        </w:rPr>
        <w:t>, b-</w:t>
      </w:r>
      <w:proofErr w:type="spellStart"/>
      <w:r w:rsidRPr="00770597">
        <w:rPr>
          <w:lang w:val="en-AU"/>
        </w:rPr>
        <w:t>dul</w:t>
      </w:r>
      <w:proofErr w:type="spellEnd"/>
      <w:r w:rsidRPr="00770597">
        <w:rPr>
          <w:lang w:val="en-AU"/>
        </w:rPr>
        <w:t xml:space="preserve"> Carol I, b-</w:t>
      </w:r>
      <w:proofErr w:type="spellStart"/>
      <w:r w:rsidRPr="00770597">
        <w:rPr>
          <w:lang w:val="en-AU"/>
        </w:rPr>
        <w:t>dul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T.Vladimirescu</w:t>
      </w:r>
      <w:proofErr w:type="spellEnd"/>
      <w:r w:rsidRPr="00770597">
        <w:rPr>
          <w:lang w:val="en-AU"/>
        </w:rPr>
        <w:t>, b-</w:t>
      </w:r>
      <w:proofErr w:type="spellStart"/>
      <w:r w:rsidRPr="00770597">
        <w:rPr>
          <w:lang w:val="en-AU"/>
        </w:rPr>
        <w:t>dul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Alunis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plai</w:t>
      </w:r>
      <w:proofErr w:type="spellEnd"/>
      <w:r w:rsidRPr="00770597">
        <w:rPr>
          <w:lang w:val="en-AU"/>
        </w:rPr>
        <w:t xml:space="preserve"> Mihai Viteazu, </w:t>
      </w:r>
      <w:proofErr w:type="spellStart"/>
      <w:r w:rsidRPr="00770597">
        <w:rPr>
          <w:lang w:val="en-AU"/>
        </w:rPr>
        <w:t>str.Sincai</w:t>
      </w:r>
      <w:proofErr w:type="spellEnd"/>
      <w:r w:rsidRPr="00770597">
        <w:rPr>
          <w:lang w:val="en-AU"/>
        </w:rPr>
        <w:t>, b-</w:t>
      </w:r>
      <w:proofErr w:type="spellStart"/>
      <w:r w:rsidRPr="00770597">
        <w:rPr>
          <w:lang w:val="en-AU"/>
        </w:rPr>
        <w:t>dul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Revolutiei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tr.I.C</w:t>
      </w:r>
      <w:proofErr w:type="spellEnd"/>
      <w:r w:rsidRPr="00770597">
        <w:rPr>
          <w:lang w:val="en-AU"/>
        </w:rPr>
        <w:t xml:space="preserve"> Bratianu, </w:t>
      </w:r>
      <w:proofErr w:type="spellStart"/>
      <w:r w:rsidRPr="00770597">
        <w:rPr>
          <w:lang w:val="en-AU"/>
        </w:rPr>
        <w:t>Splai</w:t>
      </w:r>
      <w:proofErr w:type="spellEnd"/>
      <w:r w:rsidRPr="00770597">
        <w:rPr>
          <w:lang w:val="en-AU"/>
        </w:rPr>
        <w:t xml:space="preserve"> Mihai Viteazu, </w:t>
      </w:r>
      <w:proofErr w:type="spellStart"/>
      <w:r w:rsidR="001251C2" w:rsidRPr="001251C2">
        <w:rPr>
          <w:i/>
          <w:iCs/>
          <w:lang w:val="en-AU"/>
        </w:rPr>
        <w:t>Parcarea</w:t>
      </w:r>
      <w:proofErr w:type="spellEnd"/>
      <w:r w:rsidR="001251C2" w:rsidRPr="001251C2">
        <w:rPr>
          <w:i/>
          <w:iCs/>
          <w:lang w:val="en-AU"/>
        </w:rPr>
        <w:t xml:space="preserve"> </w:t>
      </w:r>
      <w:r w:rsidR="001251C2" w:rsidRPr="001251C2">
        <w:rPr>
          <w:i/>
          <w:iCs/>
        </w:rPr>
        <w:t>Complexului Dedeman/Carrefour,</w:t>
      </w:r>
      <w:r w:rsidR="001251C2" w:rsidRPr="001251C2">
        <w:rPr>
          <w:i/>
          <w:iCs/>
          <w:lang w:val="en-AU"/>
        </w:rPr>
        <w:t xml:space="preserve"> str. </w:t>
      </w:r>
      <w:proofErr w:type="spellStart"/>
      <w:r w:rsidR="001251C2" w:rsidRPr="001251C2">
        <w:rPr>
          <w:i/>
          <w:iCs/>
          <w:lang w:val="en-AU"/>
        </w:rPr>
        <w:t>Splai</w:t>
      </w:r>
      <w:proofErr w:type="spellEnd"/>
      <w:r w:rsidR="001251C2" w:rsidRPr="001251C2">
        <w:rPr>
          <w:i/>
          <w:iCs/>
          <w:lang w:val="en-AU"/>
        </w:rPr>
        <w:t xml:space="preserve"> Mihai Viteazu,</w:t>
      </w:r>
      <w:r w:rsidR="001251C2" w:rsidRPr="00770597">
        <w:rPr>
          <w:lang w:val="en-AU"/>
        </w:rPr>
        <w:t xml:space="preserve"> </w:t>
      </w:r>
      <w:proofErr w:type="spellStart"/>
      <w:r w:rsidRPr="001251C2">
        <w:rPr>
          <w:lang w:val="en-AU"/>
        </w:rPr>
        <w:t>str.</w:t>
      </w:r>
      <w:r w:rsidR="009046AC" w:rsidRPr="001251C2">
        <w:rPr>
          <w:lang w:val="en-AU"/>
        </w:rPr>
        <w:t>Crisan</w:t>
      </w:r>
      <w:proofErr w:type="spellEnd"/>
      <w:r w:rsidR="009046AC" w:rsidRPr="009046AC">
        <w:rPr>
          <w:b/>
          <w:bCs/>
          <w:i/>
          <w:lang w:val="en-AU"/>
        </w:rPr>
        <w:t>.</w:t>
      </w:r>
    </w:p>
    <w:p w14:paraId="481B1C0B" w14:textId="77777777" w:rsidR="00F71279" w:rsidRDefault="00F71279" w:rsidP="00F71279">
      <w:pPr>
        <w:spacing w:line="360" w:lineRule="auto"/>
        <w:jc w:val="both"/>
        <w:rPr>
          <w:lang w:val="en-AU"/>
        </w:rPr>
      </w:pPr>
      <w:r w:rsidRPr="00770597">
        <w:rPr>
          <w:lang w:val="en-AU"/>
        </w:rPr>
        <w:t xml:space="preserve">•   Statie </w:t>
      </w:r>
      <w:proofErr w:type="spellStart"/>
      <w:r w:rsidRPr="00770597">
        <w:rPr>
          <w:lang w:val="en-AU"/>
        </w:rPr>
        <w:t>capat</w:t>
      </w:r>
      <w:proofErr w:type="spellEnd"/>
      <w:r w:rsidRPr="00770597">
        <w:rPr>
          <w:lang w:val="en-AU"/>
        </w:rPr>
        <w:t xml:space="preserve"> de </w:t>
      </w:r>
      <w:proofErr w:type="spellStart"/>
      <w:r w:rsidRPr="00770597">
        <w:rPr>
          <w:lang w:val="en-AU"/>
        </w:rPr>
        <w:t>incheiere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cursa</w:t>
      </w:r>
      <w:proofErr w:type="spellEnd"/>
      <w:r w:rsidRPr="00770597">
        <w:rPr>
          <w:lang w:val="en-AU"/>
        </w:rPr>
        <w:t xml:space="preserve"> DUS</w:t>
      </w:r>
      <w:r>
        <w:rPr>
          <w:lang w:val="en-AU"/>
        </w:rPr>
        <w:t xml:space="preserve"> – </w:t>
      </w:r>
      <w:proofErr w:type="spellStart"/>
      <w:r>
        <w:rPr>
          <w:lang w:val="en-AU"/>
        </w:rPr>
        <w:t>Padur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rihala</w:t>
      </w:r>
      <w:proofErr w:type="spellEnd"/>
    </w:p>
    <w:p w14:paraId="530FB86C" w14:textId="7D04C59C" w:rsidR="00F71279" w:rsidRDefault="00F71279" w:rsidP="00F7127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•  </w:t>
      </w:r>
      <w:r w:rsidRPr="00DD013F">
        <w:rPr>
          <w:b/>
          <w:i/>
          <w:lang w:val="en-AU"/>
        </w:rPr>
        <w:t xml:space="preserve">Lista </w:t>
      </w:r>
      <w:proofErr w:type="spellStart"/>
      <w:r w:rsidRPr="00DD013F">
        <w:rPr>
          <w:b/>
          <w:i/>
          <w:lang w:val="en-AU"/>
        </w:rPr>
        <w:t>arterelor</w:t>
      </w:r>
      <w:proofErr w:type="spellEnd"/>
      <w:r w:rsidRPr="00DD013F">
        <w:rPr>
          <w:b/>
          <w:i/>
          <w:lang w:val="en-AU"/>
        </w:rPr>
        <w:t xml:space="preserve"> pe care se </w:t>
      </w:r>
      <w:proofErr w:type="spellStart"/>
      <w:r w:rsidRPr="00DD013F">
        <w:rPr>
          <w:b/>
          <w:i/>
          <w:lang w:val="en-AU"/>
        </w:rPr>
        <w:t>deruleaza</w:t>
      </w:r>
      <w:proofErr w:type="spellEnd"/>
      <w:r w:rsidRPr="00DD013F">
        <w:rPr>
          <w:b/>
          <w:i/>
          <w:lang w:val="en-AU"/>
        </w:rPr>
        <w:t xml:space="preserve"> </w:t>
      </w:r>
      <w:proofErr w:type="spellStart"/>
      <w:r w:rsidRPr="00DD013F">
        <w:rPr>
          <w:b/>
          <w:i/>
          <w:lang w:val="en-AU"/>
        </w:rPr>
        <w:t>traseul</w:t>
      </w:r>
      <w:proofErr w:type="spellEnd"/>
      <w:r w:rsidRPr="00DD013F">
        <w:rPr>
          <w:b/>
          <w:i/>
          <w:lang w:val="en-AU"/>
        </w:rPr>
        <w:t xml:space="preserve"> in </w:t>
      </w:r>
      <w:proofErr w:type="spellStart"/>
      <w:r w:rsidRPr="00DD013F">
        <w:rPr>
          <w:b/>
          <w:i/>
          <w:lang w:val="en-AU"/>
        </w:rPr>
        <w:t>celalalt</w:t>
      </w:r>
      <w:proofErr w:type="spellEnd"/>
      <w:r w:rsidRPr="00DD013F">
        <w:rPr>
          <w:b/>
          <w:i/>
          <w:lang w:val="en-AU"/>
        </w:rPr>
        <w:t xml:space="preserve"> </w:t>
      </w:r>
      <w:proofErr w:type="spellStart"/>
      <w:r w:rsidRPr="00DD013F">
        <w:rPr>
          <w:b/>
          <w:i/>
          <w:lang w:val="en-AU"/>
        </w:rPr>
        <w:t>sens</w:t>
      </w:r>
      <w:proofErr w:type="spellEnd"/>
      <w:r w:rsidRPr="00DD013F">
        <w:rPr>
          <w:b/>
          <w:i/>
          <w:lang w:val="en-AU"/>
        </w:rPr>
        <w:t xml:space="preserve"> :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tr.</w:t>
      </w:r>
      <w:r w:rsidR="001251C2">
        <w:rPr>
          <w:lang w:val="en-AU"/>
        </w:rPr>
        <w:t>C.D</w:t>
      </w:r>
      <w:proofErr w:type="spellEnd"/>
      <w:r w:rsidR="001251C2">
        <w:rPr>
          <w:lang w:val="en-AU"/>
        </w:rPr>
        <w:t xml:space="preserve"> Ionescu, str Cicero, </w:t>
      </w:r>
      <w:proofErr w:type="spellStart"/>
      <w:r w:rsidR="001251C2" w:rsidRPr="001251C2">
        <w:rPr>
          <w:i/>
          <w:iCs/>
          <w:lang w:val="en-AU"/>
        </w:rPr>
        <w:t>str.Antenei</w:t>
      </w:r>
      <w:proofErr w:type="spellEnd"/>
      <w:r w:rsidR="001251C2" w:rsidRPr="001251C2">
        <w:rPr>
          <w:i/>
          <w:iCs/>
          <w:lang w:val="en-AU"/>
        </w:rPr>
        <w:t>, str Cicero,</w:t>
      </w:r>
      <w:r w:rsidRPr="001251C2">
        <w:rPr>
          <w:i/>
          <w:iCs/>
          <w:lang w:val="en-AU"/>
        </w:rPr>
        <w:t xml:space="preserve"> </w:t>
      </w:r>
      <w:proofErr w:type="spellStart"/>
      <w:r w:rsidRPr="001251C2">
        <w:rPr>
          <w:i/>
          <w:iCs/>
          <w:lang w:val="en-AU"/>
        </w:rPr>
        <w:t>Splai</w:t>
      </w:r>
      <w:proofErr w:type="spellEnd"/>
      <w:r w:rsidRPr="001251C2">
        <w:rPr>
          <w:i/>
          <w:iCs/>
          <w:lang w:val="en-AU"/>
        </w:rPr>
        <w:t xml:space="preserve"> Mihai Viteazu, </w:t>
      </w:r>
      <w:proofErr w:type="spellStart"/>
      <w:r w:rsidR="001251C2" w:rsidRPr="001251C2">
        <w:rPr>
          <w:i/>
          <w:iCs/>
          <w:lang w:val="en-AU"/>
        </w:rPr>
        <w:t>Parcarea</w:t>
      </w:r>
      <w:proofErr w:type="spellEnd"/>
      <w:r w:rsidR="001251C2" w:rsidRPr="001251C2">
        <w:rPr>
          <w:i/>
          <w:iCs/>
          <w:lang w:val="en-AU"/>
        </w:rPr>
        <w:t xml:space="preserve"> </w:t>
      </w:r>
      <w:r w:rsidR="001251C2" w:rsidRPr="001251C2">
        <w:rPr>
          <w:i/>
          <w:iCs/>
        </w:rPr>
        <w:t>Complexului Dedeman/Carrefour</w:t>
      </w:r>
      <w:r w:rsidR="001251C2" w:rsidRPr="001251C2">
        <w:rPr>
          <w:i/>
          <w:iCs/>
          <w:lang w:val="en-AU"/>
        </w:rPr>
        <w:t xml:space="preserve">, </w:t>
      </w:r>
      <w:proofErr w:type="spellStart"/>
      <w:r w:rsidR="001251C2" w:rsidRPr="001251C2">
        <w:rPr>
          <w:i/>
          <w:iCs/>
          <w:lang w:val="en-AU"/>
        </w:rPr>
        <w:t>Splai</w:t>
      </w:r>
      <w:proofErr w:type="spellEnd"/>
      <w:r w:rsidR="001251C2" w:rsidRPr="001251C2">
        <w:rPr>
          <w:i/>
          <w:iCs/>
          <w:lang w:val="en-AU"/>
        </w:rPr>
        <w:t xml:space="preserve"> Mihai Viteazu,</w:t>
      </w:r>
      <w:r w:rsidR="001251C2">
        <w:rPr>
          <w:lang w:val="en-AU"/>
        </w:rPr>
        <w:t xml:space="preserve">  </w:t>
      </w:r>
      <w:proofErr w:type="spellStart"/>
      <w:r>
        <w:rPr>
          <w:lang w:val="en-AU"/>
        </w:rPr>
        <w:t>str.I.C</w:t>
      </w:r>
      <w:proofErr w:type="spellEnd"/>
      <w:r>
        <w:rPr>
          <w:lang w:val="en-AU"/>
        </w:rPr>
        <w:t xml:space="preserve"> Bratianu, b-</w:t>
      </w:r>
      <w:proofErr w:type="spellStart"/>
      <w:r>
        <w:rPr>
          <w:lang w:val="en-AU"/>
        </w:rPr>
        <w:t>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volutie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Cri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plai</w:t>
      </w:r>
      <w:proofErr w:type="spellEnd"/>
      <w:r>
        <w:rPr>
          <w:lang w:val="en-AU"/>
        </w:rPr>
        <w:t xml:space="preserve"> Mihai Viteazu, b-</w:t>
      </w:r>
      <w:proofErr w:type="spellStart"/>
      <w:r>
        <w:rPr>
          <w:lang w:val="en-AU"/>
        </w:rPr>
        <w:t>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nis</w:t>
      </w:r>
      <w:proofErr w:type="spellEnd"/>
      <w:r>
        <w:rPr>
          <w:lang w:val="en-AU"/>
        </w:rPr>
        <w:t>, b-</w:t>
      </w:r>
      <w:proofErr w:type="spellStart"/>
      <w:r>
        <w:rPr>
          <w:lang w:val="en-AU"/>
        </w:rPr>
        <w:t>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.Vladimirescu</w:t>
      </w:r>
      <w:proofErr w:type="spellEnd"/>
      <w:r>
        <w:rPr>
          <w:lang w:val="en-AU"/>
        </w:rPr>
        <w:t>, b-</w:t>
      </w:r>
      <w:proofErr w:type="spellStart"/>
      <w:r>
        <w:rPr>
          <w:lang w:val="en-AU"/>
        </w:rPr>
        <w:t>dul</w:t>
      </w:r>
      <w:proofErr w:type="spellEnd"/>
      <w:r>
        <w:rPr>
          <w:lang w:val="en-AU"/>
        </w:rPr>
        <w:t xml:space="preserve"> Carol I, </w:t>
      </w:r>
      <w:proofErr w:type="spellStart"/>
      <w:r>
        <w:rPr>
          <w:lang w:val="en-AU"/>
        </w:rPr>
        <w:t>str.Cicero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Tra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Calara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Adr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Topolnitei</w:t>
      </w:r>
      <w:proofErr w:type="spellEnd"/>
      <w:r>
        <w:rPr>
          <w:lang w:val="en-AU"/>
        </w:rPr>
        <w:t>.</w:t>
      </w:r>
    </w:p>
    <w:p w14:paraId="1D22ECB1" w14:textId="0453ECE4" w:rsidR="00F71279" w:rsidRPr="00770597" w:rsidRDefault="00F71279" w:rsidP="00F7127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•   </w:t>
      </w:r>
      <w:proofErr w:type="spellStart"/>
      <w:r>
        <w:rPr>
          <w:lang w:val="en-AU"/>
        </w:rPr>
        <w:t>Lungim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seului</w:t>
      </w:r>
      <w:proofErr w:type="spellEnd"/>
      <w:r>
        <w:rPr>
          <w:lang w:val="en-AU"/>
        </w:rPr>
        <w:t xml:space="preserve"> ~ </w:t>
      </w:r>
      <w:r w:rsidRPr="00770597">
        <w:rPr>
          <w:lang w:val="en-AU"/>
        </w:rPr>
        <w:t>2</w:t>
      </w:r>
      <w:r w:rsidR="001251C2">
        <w:rPr>
          <w:lang w:val="en-AU"/>
        </w:rPr>
        <w:t>4</w:t>
      </w:r>
      <w:r w:rsidRPr="00770597">
        <w:rPr>
          <w:lang w:val="en-AU"/>
        </w:rPr>
        <w:t xml:space="preserve"> km</w:t>
      </w:r>
    </w:p>
    <w:p w14:paraId="5FDEF387" w14:textId="4AE1193E" w:rsidR="00F71279" w:rsidRDefault="00F71279" w:rsidP="00F71279">
      <w:pPr>
        <w:spacing w:line="360" w:lineRule="auto"/>
        <w:jc w:val="both"/>
        <w:rPr>
          <w:lang w:val="en-AU"/>
        </w:rPr>
      </w:pPr>
      <w:r w:rsidRPr="00770597">
        <w:rPr>
          <w:lang w:val="en-AU"/>
        </w:rPr>
        <w:t xml:space="preserve">•   </w:t>
      </w:r>
      <w:proofErr w:type="spellStart"/>
      <w:r w:rsidRPr="00770597">
        <w:rPr>
          <w:lang w:val="en-AU"/>
        </w:rPr>
        <w:t>Numarul</w:t>
      </w:r>
      <w:proofErr w:type="spellEnd"/>
      <w:r w:rsidRPr="00770597">
        <w:rPr>
          <w:lang w:val="en-AU"/>
        </w:rPr>
        <w:t xml:space="preserve"> de </w:t>
      </w:r>
      <w:proofErr w:type="spellStart"/>
      <w:r w:rsidRPr="00770597">
        <w:rPr>
          <w:lang w:val="en-AU"/>
        </w:rPr>
        <w:t>st</w:t>
      </w:r>
      <w:r>
        <w:rPr>
          <w:lang w:val="en-AU"/>
        </w:rPr>
        <w:t>atii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imbarcare-debarcare</w:t>
      </w:r>
      <w:proofErr w:type="spellEnd"/>
      <w:r>
        <w:rPr>
          <w:lang w:val="en-AU"/>
        </w:rPr>
        <w:t xml:space="preserve"> – </w:t>
      </w:r>
      <w:r w:rsidR="001251C2">
        <w:rPr>
          <w:lang w:val="en-AU"/>
        </w:rPr>
        <w:t>42</w:t>
      </w:r>
      <w:r>
        <w:rPr>
          <w:lang w:val="en-AU"/>
        </w:rPr>
        <w:t xml:space="preserve"> </w:t>
      </w:r>
      <w:proofErr w:type="spellStart"/>
      <w:r w:rsidRPr="00770597">
        <w:rPr>
          <w:lang w:val="en-AU"/>
        </w:rPr>
        <w:t>statii</w:t>
      </w:r>
      <w:proofErr w:type="spellEnd"/>
    </w:p>
    <w:bookmarkEnd w:id="3"/>
    <w:p w14:paraId="4D6E6822" w14:textId="77777777" w:rsidR="00B34394" w:rsidRPr="000566DD" w:rsidRDefault="00B34394" w:rsidP="00B34394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</w:p>
    <w:p w14:paraId="1F9DC7FB" w14:textId="77777777" w:rsidR="00B34394" w:rsidRPr="00B24731" w:rsidRDefault="00B34394" w:rsidP="00B34394">
      <w:pPr>
        <w:jc w:val="both"/>
      </w:pPr>
      <w:r w:rsidRPr="00B24731">
        <w:rPr>
          <w:b/>
        </w:rPr>
        <w:t xml:space="preserve">     </w:t>
      </w:r>
      <w:r w:rsidRPr="00B24731">
        <w:rPr>
          <w:b/>
          <w:bCs/>
        </w:rPr>
        <w:t>CONCEDENT,</w:t>
      </w:r>
      <w:r w:rsidRPr="00B24731">
        <w:rPr>
          <w:b/>
          <w:bCs/>
        </w:rPr>
        <w:tab/>
        <w:t xml:space="preserve">                                                                     CONCESIONAR</w:t>
      </w:r>
      <w:r w:rsidRPr="00B24731">
        <w:t xml:space="preserve">,    </w:t>
      </w:r>
    </w:p>
    <w:p w14:paraId="030DA3AE" w14:textId="77777777" w:rsidR="00B34394" w:rsidRPr="00B24731" w:rsidRDefault="00B34394" w:rsidP="00B34394">
      <w:pPr>
        <w:jc w:val="both"/>
      </w:pPr>
      <w:r w:rsidRPr="00B24731">
        <w:t xml:space="preserve">    Municipiul Drobeta Turnu Severin                                 Transport Public Urban Drobeta SA     </w:t>
      </w:r>
    </w:p>
    <w:p w14:paraId="3D4D063B" w14:textId="77777777" w:rsidR="00B34394" w:rsidRPr="00B24731" w:rsidRDefault="00B34394" w:rsidP="00B34394">
      <w:pPr>
        <w:jc w:val="both"/>
      </w:pPr>
      <w:r w:rsidRPr="00B24731">
        <w:t xml:space="preserve">         Primar,</w:t>
      </w:r>
      <w:r w:rsidRPr="00B24731">
        <w:tab/>
        <w:t xml:space="preserve">                                                                                       Administrator,</w:t>
      </w:r>
    </w:p>
    <w:p w14:paraId="4EF4CBDE" w14:textId="77777777" w:rsidR="00B34394" w:rsidRPr="00B24731" w:rsidRDefault="00B34394" w:rsidP="00B34394">
      <w:pPr>
        <w:jc w:val="both"/>
      </w:pPr>
      <w:r w:rsidRPr="00B24731">
        <w:t xml:space="preserve">   </w:t>
      </w:r>
      <w:proofErr w:type="spellStart"/>
      <w:r w:rsidRPr="00B24731">
        <w:t>Screciu</w:t>
      </w:r>
      <w:proofErr w:type="spellEnd"/>
      <w:r w:rsidRPr="00B24731">
        <w:t xml:space="preserve"> Marius Vasile</w:t>
      </w:r>
      <w:r w:rsidRPr="00B24731">
        <w:tab/>
        <w:t xml:space="preserve">                                                              Florescu Aurelia - Teodora</w:t>
      </w:r>
    </w:p>
    <w:p w14:paraId="203DEA9A" w14:textId="77777777" w:rsidR="00B34394" w:rsidRPr="00B24731" w:rsidRDefault="00B34394" w:rsidP="00B34394">
      <w:pPr>
        <w:jc w:val="both"/>
      </w:pPr>
    </w:p>
    <w:p w14:paraId="025DDF74" w14:textId="77777777" w:rsidR="00B34394" w:rsidRPr="00B24731" w:rsidRDefault="00B34394" w:rsidP="00B34394">
      <w:pPr>
        <w:jc w:val="both"/>
      </w:pPr>
      <w:r w:rsidRPr="00B24731">
        <w:t xml:space="preserve">     Secretar,</w:t>
      </w:r>
    </w:p>
    <w:p w14:paraId="66521FE2" w14:textId="77777777" w:rsidR="00B34394" w:rsidRPr="00B24731" w:rsidRDefault="00B34394" w:rsidP="00B34394">
      <w:pPr>
        <w:jc w:val="both"/>
      </w:pPr>
      <w:r w:rsidRPr="00B24731">
        <w:t xml:space="preserve">Pasat Mirela </w:t>
      </w:r>
      <w:proofErr w:type="spellStart"/>
      <w:r w:rsidRPr="00B24731">
        <w:t>Onuta</w:t>
      </w:r>
      <w:proofErr w:type="spellEnd"/>
    </w:p>
    <w:p w14:paraId="779E0A86" w14:textId="77777777" w:rsidR="00B34394" w:rsidRPr="00B24731" w:rsidRDefault="00B34394" w:rsidP="00B34394">
      <w:pPr>
        <w:jc w:val="both"/>
      </w:pPr>
    </w:p>
    <w:p w14:paraId="0506BD54" w14:textId="77777777" w:rsidR="00B34394" w:rsidRPr="00B24731" w:rsidRDefault="00B34394" w:rsidP="00B34394">
      <w:pPr>
        <w:jc w:val="both"/>
      </w:pPr>
      <w:proofErr w:type="spellStart"/>
      <w:r w:rsidRPr="00B24731">
        <w:t>Directia</w:t>
      </w:r>
      <w:proofErr w:type="spellEnd"/>
      <w:r w:rsidRPr="00B24731">
        <w:t xml:space="preserve"> Economica,</w:t>
      </w:r>
    </w:p>
    <w:p w14:paraId="6E9A02B9" w14:textId="77777777" w:rsidR="00B34394" w:rsidRPr="00B24731" w:rsidRDefault="00B34394" w:rsidP="00B34394">
      <w:pPr>
        <w:jc w:val="both"/>
      </w:pPr>
      <w:r w:rsidRPr="00B24731">
        <w:t>Director Executiv,</w:t>
      </w:r>
    </w:p>
    <w:p w14:paraId="256770CA" w14:textId="77777777" w:rsidR="00B34394" w:rsidRPr="00B24731" w:rsidRDefault="00B34394" w:rsidP="00B34394">
      <w:pPr>
        <w:jc w:val="both"/>
      </w:pPr>
      <w:proofErr w:type="spellStart"/>
      <w:r w:rsidRPr="00B24731">
        <w:t>Bizoi</w:t>
      </w:r>
      <w:proofErr w:type="spellEnd"/>
      <w:r w:rsidRPr="00B24731">
        <w:t xml:space="preserve"> Ana-Maria</w:t>
      </w:r>
    </w:p>
    <w:p w14:paraId="0C5EB959" w14:textId="77777777" w:rsidR="00B34394" w:rsidRPr="00B24731" w:rsidRDefault="00B34394" w:rsidP="00B34394">
      <w:pPr>
        <w:jc w:val="both"/>
      </w:pPr>
    </w:p>
    <w:p w14:paraId="28F93525" w14:textId="77777777" w:rsidR="00B34394" w:rsidRPr="00B24731" w:rsidRDefault="00B34394" w:rsidP="00B34394">
      <w:pPr>
        <w:jc w:val="both"/>
      </w:pPr>
      <w:proofErr w:type="spellStart"/>
      <w:r w:rsidRPr="00B24731">
        <w:t>Directia</w:t>
      </w:r>
      <w:proofErr w:type="spellEnd"/>
      <w:r w:rsidRPr="00B24731">
        <w:t xml:space="preserve"> Dezvoltare Locala,</w:t>
      </w:r>
    </w:p>
    <w:p w14:paraId="7B788D8D" w14:textId="77777777" w:rsidR="00B34394" w:rsidRPr="00B24731" w:rsidRDefault="00B34394" w:rsidP="00B34394">
      <w:pPr>
        <w:jc w:val="both"/>
      </w:pPr>
      <w:r w:rsidRPr="00B24731">
        <w:t>Director Executiv,</w:t>
      </w:r>
    </w:p>
    <w:p w14:paraId="5ADB5481" w14:textId="77777777" w:rsidR="00B34394" w:rsidRPr="00B24731" w:rsidRDefault="00B34394" w:rsidP="00B34394">
      <w:pPr>
        <w:jc w:val="both"/>
      </w:pPr>
      <w:proofErr w:type="spellStart"/>
      <w:r w:rsidRPr="00B24731">
        <w:t>Valcu</w:t>
      </w:r>
      <w:proofErr w:type="spellEnd"/>
      <w:r w:rsidRPr="00B24731">
        <w:t xml:space="preserve"> Romulus</w:t>
      </w:r>
    </w:p>
    <w:p w14:paraId="2B45C37D" w14:textId="77777777" w:rsidR="00B34394" w:rsidRPr="00B24731" w:rsidRDefault="00B34394" w:rsidP="00B34394">
      <w:pPr>
        <w:jc w:val="both"/>
      </w:pPr>
    </w:p>
    <w:p w14:paraId="2E695818" w14:textId="77777777" w:rsidR="00B34394" w:rsidRPr="00B24731" w:rsidRDefault="00B34394" w:rsidP="00B34394">
      <w:pPr>
        <w:jc w:val="both"/>
      </w:pPr>
    </w:p>
    <w:p w14:paraId="1A6567B7" w14:textId="77777777" w:rsidR="00B34394" w:rsidRPr="00B24731" w:rsidRDefault="00B34394" w:rsidP="00B34394">
      <w:pPr>
        <w:jc w:val="both"/>
      </w:pPr>
      <w:proofErr w:type="spellStart"/>
      <w:r w:rsidRPr="00B24731">
        <w:t>Directia</w:t>
      </w:r>
      <w:proofErr w:type="spellEnd"/>
      <w:r w:rsidRPr="00B24731">
        <w:t xml:space="preserve"> Juridic Contencios,</w:t>
      </w:r>
    </w:p>
    <w:p w14:paraId="3F488689" w14:textId="77777777" w:rsidR="00B34394" w:rsidRPr="00B24731" w:rsidRDefault="00B34394" w:rsidP="00B34394">
      <w:pPr>
        <w:jc w:val="both"/>
      </w:pPr>
      <w:r w:rsidRPr="00B24731">
        <w:t>Director Executiv,</w:t>
      </w:r>
    </w:p>
    <w:p w14:paraId="5C5E124E" w14:textId="77777777" w:rsidR="00B34394" w:rsidRDefault="00B34394" w:rsidP="00B34394">
      <w:pPr>
        <w:jc w:val="both"/>
      </w:pPr>
      <w:proofErr w:type="spellStart"/>
      <w:r w:rsidRPr="00B24731">
        <w:t>Firu</w:t>
      </w:r>
      <w:proofErr w:type="spellEnd"/>
      <w:r w:rsidRPr="00B24731">
        <w:t xml:space="preserve"> Ramona</w:t>
      </w:r>
    </w:p>
    <w:p w14:paraId="3541E86E" w14:textId="77777777" w:rsidR="005D0FD5" w:rsidRDefault="005D0FD5" w:rsidP="00B34394">
      <w:pPr>
        <w:jc w:val="both"/>
      </w:pPr>
    </w:p>
    <w:p w14:paraId="2E5B3D9E" w14:textId="77777777" w:rsidR="005D0FD5" w:rsidRPr="005D0FD5" w:rsidRDefault="005D0FD5" w:rsidP="005D0FD5">
      <w:pPr>
        <w:jc w:val="both"/>
      </w:pPr>
      <w:proofErr w:type="spellStart"/>
      <w:r w:rsidRPr="005D0FD5">
        <w:t>Directia</w:t>
      </w:r>
      <w:proofErr w:type="spellEnd"/>
      <w:r w:rsidRPr="005D0FD5">
        <w:t xml:space="preserve"> Juridic Contencios,</w:t>
      </w:r>
    </w:p>
    <w:p w14:paraId="7D579DE0" w14:textId="77777777" w:rsidR="005D0FD5" w:rsidRPr="005D0FD5" w:rsidRDefault="005D0FD5" w:rsidP="005D0FD5">
      <w:pPr>
        <w:jc w:val="both"/>
      </w:pPr>
      <w:r w:rsidRPr="005D0FD5">
        <w:t>Consilier juridic,</w:t>
      </w:r>
    </w:p>
    <w:p w14:paraId="2550A585" w14:textId="77777777" w:rsidR="005D0FD5" w:rsidRPr="005D0FD5" w:rsidRDefault="005D0FD5" w:rsidP="005D0FD5">
      <w:pPr>
        <w:jc w:val="both"/>
      </w:pPr>
      <w:r w:rsidRPr="005D0FD5">
        <w:t>Oprita Simona</w:t>
      </w:r>
    </w:p>
    <w:p w14:paraId="5E78EA2A" w14:textId="77777777" w:rsidR="005D0FD5" w:rsidRPr="00B24731" w:rsidRDefault="005D0FD5" w:rsidP="00B34394">
      <w:pPr>
        <w:jc w:val="both"/>
      </w:pPr>
    </w:p>
    <w:p w14:paraId="1FF120B1" w14:textId="77777777" w:rsidR="00B34394" w:rsidRPr="00B24731" w:rsidRDefault="00B34394" w:rsidP="00B34394">
      <w:pPr>
        <w:jc w:val="both"/>
      </w:pPr>
    </w:p>
    <w:p w14:paraId="007FDE6D" w14:textId="77777777" w:rsidR="00B34394" w:rsidRPr="00B24731" w:rsidRDefault="00B34394" w:rsidP="00B34394">
      <w:r w:rsidRPr="00B24731">
        <w:t>Direcția Monitorizarea serviciilor</w:t>
      </w:r>
    </w:p>
    <w:p w14:paraId="4484B0F2" w14:textId="77777777" w:rsidR="00B34394" w:rsidRPr="00B24731" w:rsidRDefault="00B34394" w:rsidP="00B34394">
      <w:r w:rsidRPr="00B24731">
        <w:t xml:space="preserve">de </w:t>
      </w:r>
      <w:proofErr w:type="spellStart"/>
      <w:r w:rsidRPr="00B24731">
        <w:t>utilitati</w:t>
      </w:r>
      <w:proofErr w:type="spellEnd"/>
      <w:r w:rsidRPr="00B24731">
        <w:t xml:space="preserve"> publice si a </w:t>
      </w:r>
      <w:proofErr w:type="spellStart"/>
      <w:r w:rsidRPr="00B24731">
        <w:t>investitiilor</w:t>
      </w:r>
      <w:proofErr w:type="spellEnd"/>
    </w:p>
    <w:p w14:paraId="31851A58" w14:textId="77777777" w:rsidR="00B34394" w:rsidRPr="00B24731" w:rsidRDefault="00B34394" w:rsidP="00B34394">
      <w:pPr>
        <w:rPr>
          <w:lang w:val="en-GB"/>
        </w:rPr>
      </w:pPr>
      <w:r w:rsidRPr="00B24731">
        <w:t xml:space="preserve">         Director executiv,</w:t>
      </w:r>
    </w:p>
    <w:p w14:paraId="0A3EAED5" w14:textId="2F65CC6D" w:rsidR="00B81A66" w:rsidRPr="005D0FD5" w:rsidRDefault="00B34394" w:rsidP="005D0FD5">
      <w:pPr>
        <w:rPr>
          <w:b/>
          <w:bCs/>
        </w:rPr>
      </w:pPr>
      <w:proofErr w:type="spellStart"/>
      <w:r w:rsidRPr="00B24731">
        <w:t>Ochiulet</w:t>
      </w:r>
      <w:proofErr w:type="spellEnd"/>
      <w:r w:rsidRPr="00B24731">
        <w:t xml:space="preserve"> </w:t>
      </w:r>
      <w:proofErr w:type="spellStart"/>
      <w:r w:rsidRPr="00B24731">
        <w:t>Laurentiu</w:t>
      </w:r>
      <w:proofErr w:type="spellEnd"/>
      <w:r w:rsidR="00D07190">
        <w:t>-</w:t>
      </w:r>
      <w:r w:rsidRPr="00B24731">
        <w:t>Costel</w:t>
      </w:r>
      <w:r w:rsidRPr="00B24731">
        <w:rPr>
          <w:b/>
          <w:bCs/>
        </w:rPr>
        <w:t xml:space="preserve">                                                                    </w:t>
      </w:r>
      <w:bookmarkEnd w:id="0"/>
    </w:p>
    <w:sectPr w:rsidR="00B81A66" w:rsidRPr="005D0FD5" w:rsidSect="00B81A66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3C0"/>
    <w:multiLevelType w:val="hybridMultilevel"/>
    <w:tmpl w:val="5CAEE00E"/>
    <w:lvl w:ilvl="0" w:tplc="0000001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lang w:val="ro-R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AF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6BD8"/>
    <w:multiLevelType w:val="hybridMultilevel"/>
    <w:tmpl w:val="8B1A0A02"/>
    <w:lvl w:ilvl="0" w:tplc="60807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B7227"/>
    <w:multiLevelType w:val="hybridMultilevel"/>
    <w:tmpl w:val="F61C1A5C"/>
    <w:lvl w:ilvl="0" w:tplc="37AE8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071EA"/>
    <w:multiLevelType w:val="hybridMultilevel"/>
    <w:tmpl w:val="4CBC55E4"/>
    <w:lvl w:ilvl="0" w:tplc="61821C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0C10EDC"/>
    <w:multiLevelType w:val="hybridMultilevel"/>
    <w:tmpl w:val="81588C3A"/>
    <w:lvl w:ilvl="0" w:tplc="37B8F57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2B43A35"/>
    <w:multiLevelType w:val="hybridMultilevel"/>
    <w:tmpl w:val="42B6B63A"/>
    <w:lvl w:ilvl="0" w:tplc="237210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96253677">
    <w:abstractNumId w:val="0"/>
  </w:num>
  <w:num w:numId="2" w16cid:durableId="644504737">
    <w:abstractNumId w:val="2"/>
  </w:num>
  <w:num w:numId="3" w16cid:durableId="865560023">
    <w:abstractNumId w:val="3"/>
  </w:num>
  <w:num w:numId="4" w16cid:durableId="990062857">
    <w:abstractNumId w:val="1"/>
  </w:num>
  <w:num w:numId="5" w16cid:durableId="1653870704">
    <w:abstractNumId w:val="5"/>
  </w:num>
  <w:num w:numId="6" w16cid:durableId="708648323">
    <w:abstractNumId w:val="6"/>
  </w:num>
  <w:num w:numId="7" w16cid:durableId="1453789847">
    <w:abstractNumId w:val="4"/>
  </w:num>
  <w:num w:numId="8" w16cid:durableId="1197696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FA"/>
    <w:rsid w:val="000015EC"/>
    <w:rsid w:val="00015C77"/>
    <w:rsid w:val="00030345"/>
    <w:rsid w:val="00032293"/>
    <w:rsid w:val="000327F1"/>
    <w:rsid w:val="000371F9"/>
    <w:rsid w:val="000452D4"/>
    <w:rsid w:val="00050FA7"/>
    <w:rsid w:val="000551AF"/>
    <w:rsid w:val="00072407"/>
    <w:rsid w:val="000942A5"/>
    <w:rsid w:val="00095DF3"/>
    <w:rsid w:val="000A5DED"/>
    <w:rsid w:val="000B3AFB"/>
    <w:rsid w:val="000B6FD9"/>
    <w:rsid w:val="000C660E"/>
    <w:rsid w:val="000D095C"/>
    <w:rsid w:val="000D5BC6"/>
    <w:rsid w:val="000E01CB"/>
    <w:rsid w:val="000F4A6F"/>
    <w:rsid w:val="00120ED9"/>
    <w:rsid w:val="00124539"/>
    <w:rsid w:val="001251C2"/>
    <w:rsid w:val="00126553"/>
    <w:rsid w:val="0012775A"/>
    <w:rsid w:val="00144C90"/>
    <w:rsid w:val="001658B3"/>
    <w:rsid w:val="00170BD5"/>
    <w:rsid w:val="0017520C"/>
    <w:rsid w:val="00186E48"/>
    <w:rsid w:val="00193E61"/>
    <w:rsid w:val="001A5B86"/>
    <w:rsid w:val="001A6533"/>
    <w:rsid w:val="001A7DA2"/>
    <w:rsid w:val="001B4012"/>
    <w:rsid w:val="001D0145"/>
    <w:rsid w:val="001D7468"/>
    <w:rsid w:val="001F32B3"/>
    <w:rsid w:val="001F6226"/>
    <w:rsid w:val="00204296"/>
    <w:rsid w:val="00216227"/>
    <w:rsid w:val="002230CC"/>
    <w:rsid w:val="00226C7E"/>
    <w:rsid w:val="00234EA0"/>
    <w:rsid w:val="00246D0C"/>
    <w:rsid w:val="00271789"/>
    <w:rsid w:val="00276B11"/>
    <w:rsid w:val="00284092"/>
    <w:rsid w:val="00284F9E"/>
    <w:rsid w:val="00295CD8"/>
    <w:rsid w:val="002B2E48"/>
    <w:rsid w:val="002B3842"/>
    <w:rsid w:val="002E01A4"/>
    <w:rsid w:val="00311518"/>
    <w:rsid w:val="00315CE8"/>
    <w:rsid w:val="00317359"/>
    <w:rsid w:val="003341AA"/>
    <w:rsid w:val="00337B35"/>
    <w:rsid w:val="003438D2"/>
    <w:rsid w:val="00350E30"/>
    <w:rsid w:val="00353211"/>
    <w:rsid w:val="00356C3E"/>
    <w:rsid w:val="00363113"/>
    <w:rsid w:val="00375CD6"/>
    <w:rsid w:val="00377134"/>
    <w:rsid w:val="0038136A"/>
    <w:rsid w:val="003A40D8"/>
    <w:rsid w:val="003B34D2"/>
    <w:rsid w:val="003C1C3C"/>
    <w:rsid w:val="003D230E"/>
    <w:rsid w:val="003D2F68"/>
    <w:rsid w:val="003D7650"/>
    <w:rsid w:val="003F6976"/>
    <w:rsid w:val="00452D22"/>
    <w:rsid w:val="00477C73"/>
    <w:rsid w:val="00483F0C"/>
    <w:rsid w:val="0049027F"/>
    <w:rsid w:val="0049076B"/>
    <w:rsid w:val="0049447A"/>
    <w:rsid w:val="00495E9F"/>
    <w:rsid w:val="004C2C2F"/>
    <w:rsid w:val="00500353"/>
    <w:rsid w:val="00503F87"/>
    <w:rsid w:val="005060A2"/>
    <w:rsid w:val="00524EC1"/>
    <w:rsid w:val="00527B38"/>
    <w:rsid w:val="0053185D"/>
    <w:rsid w:val="00535105"/>
    <w:rsid w:val="005431FA"/>
    <w:rsid w:val="00562D09"/>
    <w:rsid w:val="005851D6"/>
    <w:rsid w:val="005902B4"/>
    <w:rsid w:val="005906A6"/>
    <w:rsid w:val="005C6863"/>
    <w:rsid w:val="005D0FD5"/>
    <w:rsid w:val="005D2A21"/>
    <w:rsid w:val="006065A4"/>
    <w:rsid w:val="00617BC1"/>
    <w:rsid w:val="00620D8F"/>
    <w:rsid w:val="00621D7A"/>
    <w:rsid w:val="006304FE"/>
    <w:rsid w:val="0063635A"/>
    <w:rsid w:val="0065114D"/>
    <w:rsid w:val="00661A94"/>
    <w:rsid w:val="00666A2E"/>
    <w:rsid w:val="00677C00"/>
    <w:rsid w:val="00687FC8"/>
    <w:rsid w:val="006A2B9D"/>
    <w:rsid w:val="006A2FBA"/>
    <w:rsid w:val="006C54D9"/>
    <w:rsid w:val="006D1052"/>
    <w:rsid w:val="006D75D2"/>
    <w:rsid w:val="006E7021"/>
    <w:rsid w:val="00702188"/>
    <w:rsid w:val="00702E96"/>
    <w:rsid w:val="007133C8"/>
    <w:rsid w:val="00727B39"/>
    <w:rsid w:val="00743724"/>
    <w:rsid w:val="00751C60"/>
    <w:rsid w:val="00752BD9"/>
    <w:rsid w:val="007531B1"/>
    <w:rsid w:val="00755F2D"/>
    <w:rsid w:val="007568C2"/>
    <w:rsid w:val="00762E38"/>
    <w:rsid w:val="0076466D"/>
    <w:rsid w:val="00777BD6"/>
    <w:rsid w:val="00780514"/>
    <w:rsid w:val="00781CE3"/>
    <w:rsid w:val="00781FC1"/>
    <w:rsid w:val="00790DFA"/>
    <w:rsid w:val="00793B50"/>
    <w:rsid w:val="007A712E"/>
    <w:rsid w:val="007C349F"/>
    <w:rsid w:val="007C37D0"/>
    <w:rsid w:val="007C461E"/>
    <w:rsid w:val="007C5A41"/>
    <w:rsid w:val="007D3DFE"/>
    <w:rsid w:val="007E0315"/>
    <w:rsid w:val="007F1F95"/>
    <w:rsid w:val="008116BC"/>
    <w:rsid w:val="008279BA"/>
    <w:rsid w:val="00867C0B"/>
    <w:rsid w:val="008750CB"/>
    <w:rsid w:val="00880551"/>
    <w:rsid w:val="008B2D30"/>
    <w:rsid w:val="008B3B45"/>
    <w:rsid w:val="009042D6"/>
    <w:rsid w:val="009046AC"/>
    <w:rsid w:val="00915E08"/>
    <w:rsid w:val="00920E58"/>
    <w:rsid w:val="00927504"/>
    <w:rsid w:val="00934BA8"/>
    <w:rsid w:val="00961CF5"/>
    <w:rsid w:val="00964F84"/>
    <w:rsid w:val="009664B1"/>
    <w:rsid w:val="009674B4"/>
    <w:rsid w:val="00976B3F"/>
    <w:rsid w:val="00980C11"/>
    <w:rsid w:val="009A3200"/>
    <w:rsid w:val="009C1283"/>
    <w:rsid w:val="009D2CCE"/>
    <w:rsid w:val="009E0580"/>
    <w:rsid w:val="009F095C"/>
    <w:rsid w:val="00A06E93"/>
    <w:rsid w:val="00A2165D"/>
    <w:rsid w:val="00A35D5A"/>
    <w:rsid w:val="00A54574"/>
    <w:rsid w:val="00A75E91"/>
    <w:rsid w:val="00A76E58"/>
    <w:rsid w:val="00A8273D"/>
    <w:rsid w:val="00A92A5E"/>
    <w:rsid w:val="00AC7651"/>
    <w:rsid w:val="00AF7FCA"/>
    <w:rsid w:val="00B01E5A"/>
    <w:rsid w:val="00B07F07"/>
    <w:rsid w:val="00B23E24"/>
    <w:rsid w:val="00B24731"/>
    <w:rsid w:val="00B34394"/>
    <w:rsid w:val="00B422A9"/>
    <w:rsid w:val="00B4424E"/>
    <w:rsid w:val="00B519E7"/>
    <w:rsid w:val="00B52E1B"/>
    <w:rsid w:val="00B53CA4"/>
    <w:rsid w:val="00B621D2"/>
    <w:rsid w:val="00B63898"/>
    <w:rsid w:val="00B70102"/>
    <w:rsid w:val="00B81A66"/>
    <w:rsid w:val="00BA62DD"/>
    <w:rsid w:val="00BB1321"/>
    <w:rsid w:val="00BD4E30"/>
    <w:rsid w:val="00BE1A69"/>
    <w:rsid w:val="00C04CBD"/>
    <w:rsid w:val="00C14181"/>
    <w:rsid w:val="00C21FC1"/>
    <w:rsid w:val="00C27D0D"/>
    <w:rsid w:val="00C36508"/>
    <w:rsid w:val="00C529CA"/>
    <w:rsid w:val="00C6192B"/>
    <w:rsid w:val="00C65C2E"/>
    <w:rsid w:val="00C71788"/>
    <w:rsid w:val="00C74E0D"/>
    <w:rsid w:val="00C76593"/>
    <w:rsid w:val="00C76EAC"/>
    <w:rsid w:val="00C868EE"/>
    <w:rsid w:val="00C87785"/>
    <w:rsid w:val="00C9550B"/>
    <w:rsid w:val="00CC2F2B"/>
    <w:rsid w:val="00CC63FB"/>
    <w:rsid w:val="00CD3961"/>
    <w:rsid w:val="00CF4B85"/>
    <w:rsid w:val="00CF5554"/>
    <w:rsid w:val="00D07190"/>
    <w:rsid w:val="00D35B29"/>
    <w:rsid w:val="00D41EE6"/>
    <w:rsid w:val="00D568D3"/>
    <w:rsid w:val="00D5795D"/>
    <w:rsid w:val="00D62AC0"/>
    <w:rsid w:val="00D6790A"/>
    <w:rsid w:val="00D77FE7"/>
    <w:rsid w:val="00D865AE"/>
    <w:rsid w:val="00DB3587"/>
    <w:rsid w:val="00DC1E5F"/>
    <w:rsid w:val="00DD0998"/>
    <w:rsid w:val="00DE3A9A"/>
    <w:rsid w:val="00DF0D12"/>
    <w:rsid w:val="00DF1965"/>
    <w:rsid w:val="00DF4B5E"/>
    <w:rsid w:val="00E01FFF"/>
    <w:rsid w:val="00E15AE3"/>
    <w:rsid w:val="00E26227"/>
    <w:rsid w:val="00E3059D"/>
    <w:rsid w:val="00E54006"/>
    <w:rsid w:val="00E61C84"/>
    <w:rsid w:val="00E6621D"/>
    <w:rsid w:val="00E72157"/>
    <w:rsid w:val="00E72B93"/>
    <w:rsid w:val="00E82C92"/>
    <w:rsid w:val="00E82F84"/>
    <w:rsid w:val="00E849E8"/>
    <w:rsid w:val="00E84C72"/>
    <w:rsid w:val="00EA795C"/>
    <w:rsid w:val="00EB7F0C"/>
    <w:rsid w:val="00EC7D32"/>
    <w:rsid w:val="00ED4A99"/>
    <w:rsid w:val="00EF3CF1"/>
    <w:rsid w:val="00EF4768"/>
    <w:rsid w:val="00EF7E93"/>
    <w:rsid w:val="00F12F87"/>
    <w:rsid w:val="00F13F30"/>
    <w:rsid w:val="00F15848"/>
    <w:rsid w:val="00F24F39"/>
    <w:rsid w:val="00F440CF"/>
    <w:rsid w:val="00F71279"/>
    <w:rsid w:val="00F762B9"/>
    <w:rsid w:val="00F77CF7"/>
    <w:rsid w:val="00F8154A"/>
    <w:rsid w:val="00F818DD"/>
    <w:rsid w:val="00F83E03"/>
    <w:rsid w:val="00F950CA"/>
    <w:rsid w:val="00FB08BE"/>
    <w:rsid w:val="00FB3915"/>
    <w:rsid w:val="00FC12C3"/>
    <w:rsid w:val="00FC7D06"/>
    <w:rsid w:val="00FD767A"/>
    <w:rsid w:val="00FE1414"/>
    <w:rsid w:val="00FE3153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32E"/>
  <w15:chartTrackingRefBased/>
  <w15:docId w15:val="{65433173-3068-4DD0-A450-C4EA01D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A62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A6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A62DD"/>
  </w:style>
  <w:style w:type="table" w:styleId="Tabelgril">
    <w:name w:val="Table Grid"/>
    <w:basedOn w:val="TabelNormal"/>
    <w:uiPriority w:val="59"/>
    <w:rsid w:val="00B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Citation List,본문(내용),List Paragraph (numbered (a)),Appendix_llevel1"/>
    <w:basedOn w:val="Normal"/>
    <w:link w:val="ListparagrafCaracter"/>
    <w:uiPriority w:val="34"/>
    <w:qFormat/>
    <w:rsid w:val="0065114D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D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D0C"/>
    <w:rPr>
      <w:rFonts w:ascii="Segoe UI" w:eastAsia="Times New Roman" w:hAnsi="Segoe UI" w:cs="Segoe UI"/>
      <w:sz w:val="18"/>
      <w:szCs w:val="18"/>
      <w:lang w:eastAsia="ro-RO"/>
    </w:rPr>
  </w:style>
  <w:style w:type="paragraph" w:styleId="Frspaiere">
    <w:name w:val="No Spacing"/>
    <w:uiPriority w:val="1"/>
    <w:qFormat/>
    <w:rsid w:val="00CC63FB"/>
    <w:pPr>
      <w:spacing w:after="0" w:line="240" w:lineRule="auto"/>
    </w:pPr>
  </w:style>
  <w:style w:type="character" w:customStyle="1" w:styleId="Bodytext2Bold">
    <w:name w:val="Body text (2) + Bold"/>
    <w:basedOn w:val="Fontdeparagrafimplicit"/>
    <w:rsid w:val="00315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onormalcxspmiddle">
    <w:name w:val="msonormalcxspmiddle"/>
    <w:basedOn w:val="Normal"/>
    <w:rsid w:val="00315CE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fCaracter">
    <w:name w:val="Listă paragraf Caracter"/>
    <w:aliases w:val="Citation List Caracter,본문(내용) Caracter,List Paragraph (numbered (a)) Caracter,Appendix_llevel1 Caracter"/>
    <w:link w:val="Listparagraf"/>
    <w:uiPriority w:val="34"/>
    <w:locked/>
    <w:rsid w:val="00DC1E5F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50E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565-B4A5-4C96-ADAD-68F65CC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30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145</cp:revision>
  <cp:lastPrinted>2026-06-09T09:34:00Z</cp:lastPrinted>
  <dcterms:created xsi:type="dcterms:W3CDTF">2019-11-04T08:49:00Z</dcterms:created>
  <dcterms:modified xsi:type="dcterms:W3CDTF">2026-06-17T07:32:00Z</dcterms:modified>
</cp:coreProperties>
</file>